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F0" w:rsidRPr="0042616F" w:rsidRDefault="00807CF0" w:rsidP="006D0ADB">
      <w:pPr>
        <w:rPr>
          <w:sz w:val="16"/>
          <w:szCs w:val="16"/>
          <w:lang w:val="en-US"/>
        </w:rPr>
      </w:pPr>
    </w:p>
    <w:tbl>
      <w:tblPr>
        <w:tblStyle w:val="Tabelacomgrelha"/>
        <w:tblW w:w="9747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992"/>
      </w:tblGrid>
      <w:tr w:rsidR="0042616F" w:rsidRPr="00DA0410" w:rsidTr="00927312">
        <w:trPr>
          <w:trHeight w:val="533"/>
        </w:trPr>
        <w:tc>
          <w:tcPr>
            <w:tcW w:w="8755" w:type="dxa"/>
            <w:gridSpan w:val="2"/>
            <w:shd w:val="clear" w:color="auto" w:fill="548DD4" w:themeFill="text2" w:themeFillTint="99"/>
            <w:vAlign w:val="center"/>
          </w:tcPr>
          <w:p w:rsidR="0042616F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32"/>
                <w:szCs w:val="32"/>
                <w:lang w:val="en-US"/>
              </w:rPr>
            </w:pPr>
          </w:p>
          <w:p w:rsidR="00C005A2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L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ooking 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Students</w:t>
            </w:r>
            <w:r w:rsidR="00C005A2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</w:p>
          <w:p w:rsidR="0042616F" w:rsidRDefault="00C005A2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32"/>
                <w:szCs w:val="3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E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  <w:r w:rsidR="0042616F"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P</w:t>
            </w:r>
            <w:r w:rsidR="0042616F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lacements</w:t>
            </w:r>
          </w:p>
          <w:p w:rsidR="0042616F" w:rsidRPr="00DA0410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2616F" w:rsidRPr="00DA0410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 w:rsidRPr="00B620C9">
              <w:rPr>
                <w:rFonts w:ascii="Garamond" w:hAnsi="Garamond"/>
                <w:b/>
                <w:smallCaps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>
                  <wp:extent cx="428625" cy="428625"/>
                  <wp:effectExtent l="19050" t="0" r="9525" b="0"/>
                  <wp:docPr id="4" name="Imagem 1" descr="\\anw2k8003\user$\ancsa\My Documents\As minhas imagens\Microsoft Clip Organizer\j03391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nw2k8003\user$\ancsa\My Documents\As minhas imagens\Microsoft Clip Organizer\j03391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16F" w:rsidRPr="00DA0410" w:rsidTr="00970029">
        <w:trPr>
          <w:trHeight w:val="533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  <w:lang w:val="en-US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stágio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em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mpresas</w:t>
            </w:r>
            <w:r w:rsidR="00C005A2" w:rsidRPr="00970029">
              <w:rPr>
                <w:rStyle w:val="Refdenotaderodap"/>
                <w:rFonts w:ascii="Garamond" w:hAnsi="Garamond"/>
                <w:smallCaps/>
                <w:sz w:val="40"/>
                <w:szCs w:val="40"/>
              </w:rPr>
              <w:footnoteReference w:customMarkFollows="1" w:id="1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 xml:space="preserve">rasmus 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P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lacement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in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C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ompanies</w:t>
            </w:r>
            <w:r w:rsidR="00C005A2" w:rsidRPr="00970029">
              <w:rPr>
                <w:rStyle w:val="Refdenotaderodap"/>
                <w:rFonts w:ascii="Garamond" w:hAnsi="Garamond"/>
                <w:smallCaps/>
                <w:sz w:val="40"/>
                <w:szCs w:val="40"/>
              </w:rPr>
              <w:footnoteReference w:customMarkFollows="1" w:id="2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smallCaps/>
                <w:sz w:val="40"/>
                <w:szCs w:val="40"/>
              </w:rPr>
            </w:pPr>
          </w:p>
        </w:tc>
      </w:tr>
      <w:tr w:rsidR="0042616F" w:rsidRPr="006D0ADB" w:rsidTr="00970029">
        <w:trPr>
          <w:trHeight w:val="533"/>
        </w:trPr>
        <w:tc>
          <w:tcPr>
            <w:tcW w:w="9747" w:type="dxa"/>
            <w:gridSpan w:val="3"/>
            <w:tcBorders>
              <w:bottom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126C5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om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r w:rsidRPr="00970029">
              <w:rPr>
                <w:rFonts w:ascii="Garamond" w:hAnsi="Garamond"/>
                <w:smallCaps/>
                <w:szCs w:val="22"/>
              </w:rPr>
              <w:t>da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ompany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ame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  <w:vAlign w:val="center"/>
          </w:tcPr>
          <w:p w:rsidR="0042616F" w:rsidRPr="00224826" w:rsidRDefault="00BC3B12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Science4you, S.A.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aí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untry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031DC7" w:rsidRPr="00224826" w:rsidRDefault="00BC3B12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 xml:space="preserve">Portugal 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ão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on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031DC7" w:rsidRDefault="00BC3B12" w:rsidP="00F60E1D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Lisbo</w:t>
            </w:r>
            <w:r w:rsidR="00F60E1D">
              <w:rPr>
                <w:rFonts w:ascii="Garamond" w:hAnsi="Garamond"/>
                <w:b/>
                <w:smallCaps/>
                <w:szCs w:val="22"/>
              </w:rPr>
              <w:t>a</w:t>
            </w:r>
          </w:p>
          <w:p w:rsidR="00F60E1D" w:rsidRPr="00224826" w:rsidRDefault="00F60E1D" w:rsidP="00F60E1D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Lisbon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ágina</w:t>
            </w:r>
            <w:r w:rsidR="00970029">
              <w:rPr>
                <w:rFonts w:ascii="Garamond" w:hAnsi="Garamond"/>
                <w:smallCaps/>
                <w:szCs w:val="22"/>
              </w:rPr>
              <w:t xml:space="preserve"> 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lectrónica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W</w:t>
            </w:r>
            <w:r w:rsidRPr="00970029">
              <w:rPr>
                <w:rFonts w:ascii="Garamond" w:hAnsi="Garamond"/>
                <w:smallCaps/>
                <w:szCs w:val="22"/>
              </w:rPr>
              <w:t>ebsite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031DC7" w:rsidRPr="00224826" w:rsidRDefault="00822AAC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hyperlink r:id="rId10" w:history="1">
              <w:r w:rsidR="00BC3B12">
                <w:rPr>
                  <w:rStyle w:val="Hiperligao"/>
                </w:rPr>
                <w:t>http://science4you.pt/</w:t>
              </w:r>
            </w:hyperlink>
          </w:p>
        </w:tc>
      </w:tr>
      <w:tr w:rsidR="0042616F" w:rsidRPr="00F60E1D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amo d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ctividade da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conomic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ctivity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F</w:t>
            </w:r>
            <w:r w:rsidRPr="00970029">
              <w:rPr>
                <w:rFonts w:ascii="Garamond" w:hAnsi="Garamond"/>
                <w:smallCaps/>
                <w:szCs w:val="22"/>
              </w:rPr>
              <w:t>ield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031DC7" w:rsidRDefault="00BC3B12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Desenvolvimento e produção de brinquedos científicos e realização de festas de aniversário científicas</w:t>
            </w:r>
          </w:p>
          <w:p w:rsidR="00BC3B12" w:rsidRPr="00F60E1D" w:rsidRDefault="00F60E1D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  <w:lang w:val="en-US"/>
              </w:rPr>
            </w:pPr>
            <w:r w:rsidRPr="00F60E1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Production, Development, Commercialization of educational toys</w:t>
            </w:r>
            <w:r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 and scientific birthday parties.</w:t>
            </w:r>
          </w:p>
        </w:tc>
      </w:tr>
      <w:tr w:rsidR="0042616F" w:rsidRPr="00F60E1D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F60E1D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Á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reas de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studo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(ISCED 97)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S</w:t>
            </w:r>
            <w:r w:rsidRPr="00970029">
              <w:rPr>
                <w:rFonts w:ascii="Garamond" w:hAnsi="Garamond"/>
                <w:smallCaps/>
                <w:szCs w:val="22"/>
              </w:rPr>
              <w:t>tudy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>rea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(ISCED 97)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381B33" w:rsidRDefault="00BC69C0" w:rsidP="007A163F">
            <w:pPr>
              <w:pStyle w:val="Corpodetexto2"/>
              <w:rPr>
                <w:rFonts w:ascii="Garamond" w:hAnsi="Garamond"/>
                <w:b/>
                <w:i/>
                <w:smallCaps/>
                <w:szCs w:val="22"/>
              </w:rPr>
            </w:pPr>
            <w:r w:rsidRPr="00BC69C0">
              <w:rPr>
                <w:rFonts w:ascii="Garamond" w:hAnsi="Garamond"/>
                <w:b/>
                <w:i/>
                <w:smallCaps/>
                <w:szCs w:val="22"/>
              </w:rPr>
              <w:t>Logistica, Designer, Marketing e/ou Gestão</w:t>
            </w:r>
          </w:p>
          <w:p w:rsidR="00F60E1D" w:rsidRPr="00F60E1D" w:rsidRDefault="00F60E1D" w:rsidP="007A163F">
            <w:pPr>
              <w:pStyle w:val="Corpodetexto2"/>
              <w:rPr>
                <w:rFonts w:ascii="Garamond" w:hAnsi="Garamond"/>
                <w:b/>
                <w:i/>
                <w:smallCaps/>
                <w:szCs w:val="22"/>
                <w:lang w:val="en-US"/>
              </w:rPr>
            </w:pPr>
            <w:r w:rsidRPr="00F60E1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Logistics, design, Marketing and Business management </w:t>
            </w:r>
          </w:p>
        </w:tc>
      </w:tr>
      <w:tr w:rsidR="0042616F" w:rsidRPr="00F60E1D" w:rsidTr="00970029">
        <w:trPr>
          <w:trHeight w:val="256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lastRenderedPageBreak/>
              <w:t>Perfil do Estagiário Erasmus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16"/>
                <w:szCs w:val="16"/>
              </w:rPr>
            </w:pPr>
            <w:r w:rsidRPr="00970029">
              <w:rPr>
                <w:rFonts w:ascii="Garamond" w:hAnsi="Garamond"/>
                <w:smallCaps/>
                <w:sz w:val="16"/>
                <w:szCs w:val="16"/>
              </w:rPr>
              <w:t>(Conhecimentos e Competências)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24"/>
                <w:lang w:val="en-US"/>
              </w:rPr>
              <w:t>Erasmus Trainee Profile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  <w:t>(Knowledge and Skills)</w:t>
            </w:r>
          </w:p>
          <w:p w:rsidR="00BA3686" w:rsidRPr="00970029" w:rsidRDefault="00BA3686" w:rsidP="00BA3686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  <w:lang w:val="en-US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637572" w:rsidRDefault="00637572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 w:rsidRPr="00637572">
              <w:rPr>
                <w:rFonts w:ascii="Garamond" w:hAnsi="Garamond"/>
                <w:b/>
                <w:smallCaps/>
                <w:szCs w:val="22"/>
              </w:rPr>
              <w:t>Comunicativ</w:t>
            </w:r>
            <w:r>
              <w:rPr>
                <w:rFonts w:ascii="Garamond" w:hAnsi="Garamond"/>
                <w:b/>
                <w:smallCaps/>
                <w:szCs w:val="22"/>
              </w:rPr>
              <w:t>o;</w:t>
            </w:r>
          </w:p>
          <w:p w:rsidR="00637572" w:rsidRDefault="00637572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vontade de aprender;</w:t>
            </w:r>
          </w:p>
          <w:p w:rsidR="00637572" w:rsidRDefault="00637572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 xml:space="preserve">Dinâmico; </w:t>
            </w:r>
          </w:p>
          <w:p w:rsidR="00637572" w:rsidRDefault="00637572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 xml:space="preserve">Pró-activo; </w:t>
            </w:r>
          </w:p>
          <w:p w:rsidR="00637572" w:rsidRDefault="00637572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Vestir a camisola;</w:t>
            </w:r>
          </w:p>
          <w:p w:rsidR="00F60E1D" w:rsidRDefault="00F60E1D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F60E1D" w:rsidRPr="00F60E1D" w:rsidRDefault="00F60E1D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F60E1D">
              <w:rPr>
                <w:rFonts w:ascii="Garamond" w:hAnsi="Garamond"/>
                <w:b/>
                <w:smallCaps/>
                <w:szCs w:val="22"/>
                <w:lang w:val="en-US"/>
              </w:rPr>
              <w:t>Out going personality</w:t>
            </w:r>
          </w:p>
          <w:p w:rsidR="00F60E1D" w:rsidRPr="00F60E1D" w:rsidRDefault="00F60E1D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F60E1D">
              <w:rPr>
                <w:rFonts w:ascii="Garamond" w:hAnsi="Garamond"/>
                <w:b/>
                <w:smallCaps/>
                <w:szCs w:val="22"/>
                <w:lang w:val="en-US"/>
              </w:rPr>
              <w:t>Dinamic</w:t>
            </w:r>
          </w:p>
          <w:p w:rsidR="00F60E1D" w:rsidRPr="00F60E1D" w:rsidRDefault="00F60E1D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W</w:t>
            </w:r>
            <w:r w:rsidRPr="00F60E1D">
              <w:rPr>
                <w:rFonts w:ascii="Garamond" w:hAnsi="Garamond"/>
                <w:b/>
                <w:smallCaps/>
                <w:szCs w:val="22"/>
                <w:lang w:val="en-US"/>
              </w:rPr>
              <w:t>illing to lear</w:t>
            </w:r>
          </w:p>
          <w:p w:rsidR="00F60E1D" w:rsidRDefault="00F60E1D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Get into the business profile</w:t>
            </w:r>
          </w:p>
          <w:p w:rsidR="00F60E1D" w:rsidRPr="00F60E1D" w:rsidRDefault="00F60E1D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637572" w:rsidRPr="00F60E1D" w:rsidRDefault="00637572" w:rsidP="0063757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</w:tr>
      <w:tr w:rsidR="0042616F" w:rsidRPr="00F6009A" w:rsidTr="00970029">
        <w:trPr>
          <w:trHeight w:val="292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F60E1D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Plano 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de 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stágio Erasmus</w:t>
            </w:r>
          </w:p>
          <w:p w:rsidR="0099668C" w:rsidRPr="00970029" w:rsidRDefault="00970029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ão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rasmus Placement</w:t>
            </w:r>
          </w:p>
          <w:p w:rsidR="0099668C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Programme</w:t>
            </w:r>
          </w:p>
          <w:p w:rsidR="00970029" w:rsidRPr="00970029" w:rsidRDefault="00970029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ion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81206D" w:rsidRPr="0081206D" w:rsidRDefault="0081206D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</w:rPr>
            </w:pPr>
            <w:r w:rsidRPr="0081206D">
              <w:rPr>
                <w:rFonts w:ascii="Garamond" w:hAnsi="Garamond"/>
                <w:b/>
                <w:smallCaps/>
                <w:szCs w:val="22"/>
              </w:rPr>
              <w:t>1. Apoio estr</w:t>
            </w:r>
            <w:r w:rsidR="00637572">
              <w:rPr>
                <w:rFonts w:ascii="Garamond" w:hAnsi="Garamond"/>
                <w:b/>
                <w:smallCaps/>
                <w:szCs w:val="22"/>
              </w:rPr>
              <w:t>atégico à Expansão Internacion</w:t>
            </w:r>
            <w:r w:rsidR="00F60E1D">
              <w:rPr>
                <w:rFonts w:ascii="Garamond" w:hAnsi="Garamond"/>
                <w:b/>
                <w:smallCaps/>
                <w:szCs w:val="22"/>
              </w:rPr>
              <w:t>al</w:t>
            </w:r>
          </w:p>
          <w:p w:rsidR="0081206D" w:rsidRPr="0081206D" w:rsidRDefault="0081206D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</w:rPr>
            </w:pPr>
            <w:r w:rsidRPr="0081206D">
              <w:rPr>
                <w:rFonts w:ascii="Garamond" w:hAnsi="Garamond"/>
                <w:b/>
                <w:smallCaps/>
                <w:szCs w:val="22"/>
              </w:rPr>
              <w:t xml:space="preserve"> i) Elaboração de estudos de mercados internacionais (dimensão, concorrência, ambiente macroeconómico, atractividade) e realização de contactos com vista ao estabelecimento de parcerias para a exportação dos brinquedos para esses mercados;</w:t>
            </w:r>
          </w:p>
          <w:p w:rsidR="0081206D" w:rsidRDefault="0081206D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</w:rPr>
            </w:pPr>
          </w:p>
          <w:p w:rsidR="00F60E1D" w:rsidRDefault="00F60E1D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</w:rPr>
            </w:pPr>
          </w:p>
          <w:p w:rsidR="00F60E1D" w:rsidRDefault="00F60E1D" w:rsidP="00F60E1D">
            <w:pPr>
              <w:pStyle w:val="Corpodetexto2"/>
              <w:numPr>
                <w:ilvl w:val="0"/>
                <w:numId w:val="1"/>
              </w:numPr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International Marketing</w:t>
            </w:r>
          </w:p>
          <w:p w:rsidR="00F60E1D" w:rsidRDefault="00F60E1D" w:rsidP="00F60E1D">
            <w:pPr>
              <w:pStyle w:val="Corpodetexto2"/>
              <w:numPr>
                <w:ilvl w:val="0"/>
                <w:numId w:val="2"/>
              </w:numPr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F60E1D">
              <w:rPr>
                <w:rFonts w:ascii="Garamond" w:hAnsi="Garamond"/>
                <w:b/>
                <w:smallCaps/>
                <w:szCs w:val="22"/>
                <w:lang w:val="en-US"/>
              </w:rPr>
              <w:t>Market studies in the international cenario (dimens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i</w:t>
            </w:r>
            <w:r w:rsidRPr="00F60E1D">
              <w:rPr>
                <w:rFonts w:ascii="Garamond" w:hAnsi="Garamond"/>
                <w:b/>
                <w:smallCaps/>
                <w:szCs w:val="22"/>
                <w:lang w:val="en-US"/>
              </w:rPr>
              <w:t>on, competitor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s, economics cenario, </w:t>
            </w:r>
            <w:r w:rsidR="00F6009A">
              <w:rPr>
                <w:rFonts w:ascii="Garamond" w:hAnsi="Garamond"/>
                <w:b/>
                <w:smallCaps/>
                <w:szCs w:val="22"/>
                <w:lang w:val="en-US"/>
              </w:rPr>
              <w:t>Appealness) and establish contact with the purpose to create new partnerships in the export of products;</w:t>
            </w:r>
          </w:p>
          <w:p w:rsidR="00F6009A" w:rsidRPr="00F60E1D" w:rsidRDefault="00F6009A" w:rsidP="00F6009A">
            <w:pPr>
              <w:pStyle w:val="Corpodetexto2"/>
              <w:ind w:left="1440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81206D" w:rsidRPr="00F60E1D" w:rsidRDefault="0081206D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81206D" w:rsidRPr="0081206D" w:rsidRDefault="0081206D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</w:rPr>
            </w:pPr>
            <w:r w:rsidRPr="0081206D">
              <w:rPr>
                <w:rFonts w:ascii="Garamond" w:hAnsi="Garamond"/>
                <w:b/>
                <w:smallCaps/>
                <w:szCs w:val="22"/>
              </w:rPr>
              <w:t>2. Apoio Operacional</w:t>
            </w:r>
          </w:p>
          <w:p w:rsidR="0081206D" w:rsidRDefault="0081206D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</w:rPr>
            </w:pPr>
            <w:r w:rsidRPr="0081206D">
              <w:rPr>
                <w:rFonts w:ascii="Garamond" w:hAnsi="Garamond"/>
                <w:b/>
                <w:smallCaps/>
                <w:szCs w:val="22"/>
              </w:rPr>
              <w:t xml:space="preserve"> i) Acompanhamento e avaliação das parcerias já existentes, sobretudo em França, Grécia e Brasil, onde a Science4you tem já parcerias estáveis;</w:t>
            </w:r>
          </w:p>
          <w:p w:rsidR="00F6009A" w:rsidRPr="0081206D" w:rsidRDefault="00F6009A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</w:rPr>
            </w:pPr>
          </w:p>
          <w:p w:rsidR="0081206D" w:rsidRPr="00F6009A" w:rsidRDefault="00F6009A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F6009A">
              <w:rPr>
                <w:rFonts w:ascii="Garamond" w:hAnsi="Garamond"/>
                <w:b/>
                <w:smallCaps/>
                <w:szCs w:val="22"/>
                <w:lang w:val="en-US"/>
              </w:rPr>
              <w:t>2. Operational Support</w:t>
            </w:r>
          </w:p>
          <w:p w:rsidR="00F6009A" w:rsidRDefault="00F6009A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F6009A">
              <w:rPr>
                <w:rFonts w:ascii="Garamond" w:hAnsi="Garamond"/>
                <w:b/>
                <w:smallCaps/>
                <w:szCs w:val="22"/>
                <w:lang w:val="en-US"/>
              </w:rPr>
              <w:t>I) Science4you Partnerships in time: Make the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 follow-up of the existent ones.</w:t>
            </w:r>
          </w:p>
          <w:p w:rsidR="00F6009A" w:rsidRDefault="00F6009A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F6009A" w:rsidRPr="00F6009A" w:rsidRDefault="00F6009A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81206D" w:rsidRPr="0081206D" w:rsidRDefault="0081206D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</w:rPr>
            </w:pPr>
            <w:r w:rsidRPr="0081206D">
              <w:rPr>
                <w:rFonts w:ascii="Garamond" w:hAnsi="Garamond"/>
                <w:b/>
                <w:smallCaps/>
                <w:szCs w:val="22"/>
              </w:rPr>
              <w:t>3. Apoio ao negócio Espanhol</w:t>
            </w:r>
            <w:r>
              <w:rPr>
                <w:rFonts w:ascii="Garamond" w:hAnsi="Garamond"/>
                <w:b/>
                <w:smallCaps/>
                <w:szCs w:val="22"/>
              </w:rPr>
              <w:t xml:space="preserve"> e Inglês</w:t>
            </w:r>
          </w:p>
          <w:p w:rsidR="0081206D" w:rsidRPr="0081206D" w:rsidRDefault="00637572" w:rsidP="0081206D">
            <w:pPr>
              <w:pStyle w:val="Corpodetexto2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lastRenderedPageBreak/>
              <w:t xml:space="preserve"> i) Avaliação de clientes. </w:t>
            </w:r>
            <w:r w:rsidR="0081206D" w:rsidRPr="0081206D">
              <w:rPr>
                <w:rFonts w:ascii="Garamond" w:hAnsi="Garamond"/>
                <w:b/>
                <w:smallCaps/>
                <w:szCs w:val="22"/>
              </w:rPr>
              <w:t>Exploração de novas abordagens para ampliar a presença da S4Y no mercado (</w:t>
            </w:r>
            <w:r w:rsidRPr="0081206D">
              <w:rPr>
                <w:rFonts w:ascii="Garamond" w:hAnsi="Garamond"/>
                <w:b/>
                <w:smallCaps/>
                <w:szCs w:val="22"/>
              </w:rPr>
              <w:t>convénios</w:t>
            </w:r>
            <w:r w:rsidR="0081206D" w:rsidRPr="0081206D">
              <w:rPr>
                <w:rFonts w:ascii="Garamond" w:hAnsi="Garamond"/>
                <w:b/>
                <w:smallCaps/>
                <w:szCs w:val="22"/>
              </w:rPr>
              <w:t xml:space="preserve"> com empresas, entidades públicas, parcerias)</w:t>
            </w:r>
          </w:p>
          <w:p w:rsidR="0042616F" w:rsidRDefault="0042616F" w:rsidP="0081206D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F6009A" w:rsidRDefault="00F6009A" w:rsidP="00F6009A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F6009A" w:rsidRPr="00F6009A" w:rsidRDefault="00F6009A" w:rsidP="00F6009A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F6009A">
              <w:rPr>
                <w:rFonts w:ascii="Garamond" w:hAnsi="Garamond"/>
                <w:b/>
                <w:smallCaps/>
                <w:szCs w:val="22"/>
                <w:lang w:val="en-US"/>
              </w:rPr>
              <w:t>3.  Support to Spanish and English Markets</w:t>
            </w:r>
          </w:p>
          <w:p w:rsidR="00F6009A" w:rsidRPr="00F6009A" w:rsidRDefault="00F6009A" w:rsidP="00F6009A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I) Evaluation of clients, Exploration of new approaches to develop the presence of s4y in the market (Companies, Public Institutions, partnerships, etc.)</w:t>
            </w:r>
            <w:bookmarkStart w:id="0" w:name="_GoBack"/>
            <w:bookmarkEnd w:id="0"/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F6009A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uração do 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ration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E63E7" w:rsidRDefault="00BC3B12" w:rsidP="00DB241D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Entre 6 a 12 meses</w:t>
            </w:r>
          </w:p>
          <w:p w:rsidR="00F60E1D" w:rsidRDefault="00F60E1D" w:rsidP="00DB241D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F60E1D" w:rsidRDefault="00F60E1D" w:rsidP="00DB241D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Between 6 to 12 Months</w:t>
            </w:r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íodo de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iod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2E63E7" w:rsidRDefault="00BC3B12" w:rsidP="002E63E7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em aberto</w:t>
            </w:r>
          </w:p>
          <w:p w:rsidR="00F60E1D" w:rsidRDefault="00F60E1D" w:rsidP="002E63E7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F60E1D" w:rsidRDefault="00F60E1D" w:rsidP="002E63E7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still to define</w:t>
            </w:r>
          </w:p>
        </w:tc>
      </w:tr>
      <w:tr w:rsidR="0042616F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tros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spectos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ther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pects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BC3B12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A Science4you oferece 100€ de alimentação</w:t>
            </w:r>
          </w:p>
          <w:p w:rsidR="00F60E1D" w:rsidRPr="00224826" w:rsidRDefault="00F60E1D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100€ of food allowance</w:t>
            </w:r>
          </w:p>
        </w:tc>
      </w:tr>
      <w:tr w:rsidR="0042616F" w:rsidRPr="00224826" w:rsidTr="00785203">
        <w:tc>
          <w:tcPr>
            <w:tcW w:w="9747" w:type="dxa"/>
            <w:gridSpan w:val="3"/>
            <w:tcBorders>
              <w:top w:val="single" w:sz="36" w:space="0" w:color="00B0F0"/>
            </w:tcBorders>
            <w:shd w:val="clear" w:color="auto" w:fill="auto"/>
            <w:vAlign w:val="center"/>
          </w:tcPr>
          <w:p w:rsidR="00785203" w:rsidRPr="00224826" w:rsidRDefault="00785203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  <w:tr w:rsidR="0042616F" w:rsidRPr="00BC69C0" w:rsidTr="00927312">
        <w:tc>
          <w:tcPr>
            <w:tcW w:w="2235" w:type="dxa"/>
            <w:shd w:val="clear" w:color="auto" w:fill="000000" w:themeFill="text1"/>
            <w:vAlign w:val="center"/>
          </w:tcPr>
          <w:p w:rsidR="0042616F" w:rsidRPr="00BC3B12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</w:rPr>
            </w:pPr>
          </w:p>
          <w:p w:rsidR="0042616F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f you want to do an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Erasmus Placement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n this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Company,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please contact</w:t>
            </w:r>
          </w:p>
          <w:p w:rsidR="0042616F" w:rsidRPr="00DA0410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shd w:val="clear" w:color="auto" w:fill="BFBFBF" w:themeFill="background1" w:themeFillShade="BF"/>
          </w:tcPr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AB27C5" w:rsidRPr="00513A4C" w:rsidRDefault="00AB27C5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42616F" w:rsidRPr="00F60E1D" w:rsidRDefault="00BC69C0" w:rsidP="00513A4C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F60E1D">
              <w:rPr>
                <w:rFonts w:ascii="Garamond" w:hAnsi="Garamond"/>
                <w:b/>
                <w:smallCaps/>
                <w:sz w:val="20"/>
                <w:szCs w:val="20"/>
              </w:rPr>
              <w:t>Science4you,S.A.</w:t>
            </w:r>
          </w:p>
          <w:p w:rsidR="00BC69C0" w:rsidRPr="00BC69C0" w:rsidRDefault="00BC69C0" w:rsidP="00513A4C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BC69C0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Faculdade de Ciências da universidade de Lisboa </w:t>
            </w:r>
          </w:p>
          <w:p w:rsidR="00BC69C0" w:rsidRDefault="00BC69C0" w:rsidP="00513A4C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+ 00351 217500454</w:t>
            </w:r>
          </w:p>
          <w:p w:rsidR="00BC69C0" w:rsidRPr="00BC69C0" w:rsidRDefault="00BC69C0" w:rsidP="00513A4C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info@science4you.pt</w:t>
            </w:r>
          </w:p>
        </w:tc>
      </w:tr>
      <w:tr w:rsidR="0042616F" w:rsidRPr="00BC69C0" w:rsidTr="00927312">
        <w:trPr>
          <w:trHeight w:val="37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:rsidR="0042616F" w:rsidRPr="00BC69C0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</w:tbl>
    <w:p w:rsidR="0042616F" w:rsidRPr="00BC69C0" w:rsidRDefault="0042616F" w:rsidP="006D0ADB">
      <w:pPr>
        <w:rPr>
          <w:sz w:val="16"/>
          <w:szCs w:val="16"/>
        </w:rPr>
      </w:pPr>
    </w:p>
    <w:sectPr w:rsidR="0042616F" w:rsidRPr="00BC69C0" w:rsidSect="00B55FA2">
      <w:headerReference w:type="default" r:id="rId11"/>
      <w:footerReference w:type="default" r:id="rId12"/>
      <w:pgSz w:w="11906" w:h="16838"/>
      <w:pgMar w:top="16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AC" w:rsidRDefault="00822AAC" w:rsidP="00DA0410">
      <w:r>
        <w:separator/>
      </w:r>
    </w:p>
  </w:endnote>
  <w:endnote w:type="continuationSeparator" w:id="0">
    <w:p w:rsidR="00822AAC" w:rsidRDefault="00822AAC" w:rsidP="00DA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3782"/>
      <w:gridCol w:w="3379"/>
    </w:tblGrid>
    <w:tr w:rsidR="00970029" w:rsidTr="00744106">
      <w:tc>
        <w:tcPr>
          <w:tcW w:w="2586" w:type="dxa"/>
        </w:tcPr>
        <w:p w:rsidR="00970029" w:rsidRDefault="00970029" w:rsidP="00744106">
          <w:pPr>
            <w:pStyle w:val="Cabealho"/>
            <w:jc w:val="center"/>
            <w:rPr>
              <w:i/>
              <w:noProof/>
            </w:rPr>
          </w:pPr>
        </w:p>
        <w:p w:rsidR="00970029" w:rsidRPr="00353D14" w:rsidRDefault="00970029" w:rsidP="00744106">
          <w:pPr>
            <w:pStyle w:val="Cabealho"/>
            <w:jc w:val="center"/>
            <w:rPr>
              <w:i/>
            </w:rPr>
          </w:pPr>
        </w:p>
      </w:tc>
      <w:tc>
        <w:tcPr>
          <w:tcW w:w="3782" w:type="dxa"/>
        </w:tcPr>
        <w:p w:rsidR="00970029" w:rsidRPr="00353D14" w:rsidRDefault="00970029" w:rsidP="00744106">
          <w:pPr>
            <w:pStyle w:val="Cabealho"/>
            <w:jc w:val="center"/>
            <w:rPr>
              <w:i/>
              <w:sz w:val="16"/>
              <w:szCs w:val="16"/>
            </w:rPr>
          </w:pPr>
        </w:p>
      </w:tc>
      <w:tc>
        <w:tcPr>
          <w:tcW w:w="3379" w:type="dxa"/>
        </w:tcPr>
        <w:p w:rsidR="00970029" w:rsidRDefault="00970029" w:rsidP="00744106">
          <w:pPr>
            <w:pStyle w:val="Cabealho"/>
            <w:jc w:val="center"/>
            <w:rPr>
              <w:i/>
              <w:noProof/>
            </w:rPr>
          </w:pPr>
        </w:p>
        <w:p w:rsidR="00970029" w:rsidRPr="00353D14" w:rsidRDefault="00970029" w:rsidP="00381B33">
          <w:pPr>
            <w:pStyle w:val="Cabealho"/>
            <w:jc w:val="center"/>
            <w:rPr>
              <w:i/>
            </w:rPr>
          </w:pPr>
        </w:p>
      </w:tc>
    </w:tr>
  </w:tbl>
  <w:sdt>
    <w:sdtPr>
      <w:id w:val="9168797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20"/>
        <w:szCs w:val="20"/>
      </w:rPr>
    </w:sdtEndPr>
    <w:sdtContent>
      <w:p w:rsidR="006D0ADB" w:rsidRPr="00970029" w:rsidRDefault="00513A4C" w:rsidP="00970029">
        <w:pPr>
          <w:pStyle w:val="Rodap"/>
          <w:jc w:val="right"/>
          <w:rPr>
            <w:rFonts w:ascii="Garamond" w:hAnsi="Garamond"/>
            <w:b/>
            <w:sz w:val="20"/>
            <w:szCs w:val="20"/>
          </w:rPr>
        </w:pPr>
        <w:r>
          <w:rPr>
            <w:i/>
            <w:noProof/>
            <w:lang w:eastAsia="pt-PT"/>
          </w:rPr>
          <w:t>Logo da empresa de acolhimento</w:t>
        </w:r>
        <w:r w:rsidR="00381B33">
          <w:t xml:space="preserve">           </w: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begin"/>
        </w:r>
        <w:r w:rsidR="00970029" w:rsidRPr="00DA0410">
          <w:rPr>
            <w:rFonts w:ascii="Garamond" w:hAnsi="Garamond"/>
            <w:b/>
            <w:sz w:val="20"/>
            <w:szCs w:val="20"/>
          </w:rPr>
          <w:instrText xml:space="preserve"> PAGE   \* MERGEFORMAT </w:instrTex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separate"/>
        </w:r>
        <w:r w:rsidR="00F6009A">
          <w:rPr>
            <w:rFonts w:ascii="Garamond" w:hAnsi="Garamond"/>
            <w:b/>
            <w:noProof/>
            <w:sz w:val="20"/>
            <w:szCs w:val="20"/>
          </w:rPr>
          <w:t>3</w: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AC" w:rsidRDefault="00822AAC" w:rsidP="00DA0410">
      <w:r>
        <w:separator/>
      </w:r>
    </w:p>
  </w:footnote>
  <w:footnote w:type="continuationSeparator" w:id="0">
    <w:p w:rsidR="00822AAC" w:rsidRDefault="00822AAC" w:rsidP="00DA0410">
      <w:r>
        <w:continuationSeparator/>
      </w:r>
    </w:p>
  </w:footnote>
  <w:footnote w:id="1">
    <w:p w:rsidR="00C005A2" w:rsidRDefault="00C005A2" w:rsidP="00C005A2">
      <w:pPr>
        <w:pStyle w:val="Textodenotaderodap"/>
        <w:jc w:val="both"/>
      </w:pPr>
      <w:r>
        <w:rPr>
          <w:rStyle w:val="Refdenotaderodap"/>
        </w:rPr>
        <w:t>*</w:t>
      </w:r>
      <w:r>
        <w:t xml:space="preserve"> </w:t>
      </w:r>
      <w:r w:rsidRPr="007F6A46">
        <w:rPr>
          <w:rFonts w:ascii="Garamond" w:hAnsi="Garamond"/>
          <w:sz w:val="18"/>
          <w:szCs w:val="18"/>
        </w:rPr>
        <w:t>Qualquer empresa do sector público ou privado que exerça uma actividade económica, independentemente da dimensão, do estatuto jurídico ou do sector económico em que opere, incluindo a economia social.</w:t>
      </w:r>
      <w:r>
        <w:rPr>
          <w:rFonts w:ascii="Garamond" w:hAnsi="Garamond"/>
          <w:sz w:val="18"/>
          <w:szCs w:val="18"/>
        </w:rPr>
        <w:t xml:space="preserve"> </w:t>
      </w:r>
    </w:p>
  </w:footnote>
  <w:footnote w:id="2">
    <w:p w:rsidR="00C005A2" w:rsidRPr="00001C43" w:rsidRDefault="00C005A2" w:rsidP="00C005A2">
      <w:pPr>
        <w:pStyle w:val="Textodenotaderodap"/>
        <w:jc w:val="both"/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72243" w:rsidTr="00872243">
      <w:tc>
        <w:tcPr>
          <w:tcW w:w="4889" w:type="dxa"/>
        </w:tcPr>
        <w:p w:rsidR="00872243" w:rsidRDefault="00B55FA2" w:rsidP="00872243">
          <w:pPr>
            <w:pStyle w:val="Cabealho"/>
          </w:pPr>
          <w:r w:rsidRPr="00B55FA2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20640</wp:posOffset>
                </wp:positionH>
                <wp:positionV relativeFrom="page">
                  <wp:posOffset>14605</wp:posOffset>
                </wp:positionV>
                <wp:extent cx="1285240" cy="556260"/>
                <wp:effectExtent l="0" t="0" r="0" b="0"/>
                <wp:wrapNone/>
                <wp:docPr id="32" name="Imagem 32" descr="C:\Users\anmra\Documents\Logos\AN PROALV\AN_PROALV_NOVO_HOR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m 32" descr="C:\Users\anmra\Documents\Logos\AN PROALV\AN_PROALV_NOVO_HORIZ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55FA2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06045</wp:posOffset>
                </wp:positionV>
                <wp:extent cx="1950720" cy="544830"/>
                <wp:effectExtent l="0" t="0" r="0" b="0"/>
                <wp:wrapNone/>
                <wp:docPr id="1" name="Imagem 1" descr="\\anw2k8003\user$\ancsa\Desktop\EU_flag_LLP_P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nw2k8003\user$\ancsa\Desktop\EU_flag_LLP_P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89" w:type="dxa"/>
        </w:tcPr>
        <w:p w:rsidR="00872243" w:rsidRDefault="00872243" w:rsidP="00872243">
          <w:pPr>
            <w:pStyle w:val="Cabealho"/>
            <w:jc w:val="right"/>
          </w:pPr>
        </w:p>
      </w:tc>
    </w:tr>
  </w:tbl>
  <w:p w:rsidR="0042616F" w:rsidRPr="00872243" w:rsidRDefault="0042616F" w:rsidP="00872243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7403"/>
    <w:multiLevelType w:val="hybridMultilevel"/>
    <w:tmpl w:val="5568F8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913C9"/>
    <w:multiLevelType w:val="hybridMultilevel"/>
    <w:tmpl w:val="F288E330"/>
    <w:lvl w:ilvl="0" w:tplc="418ABC5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26"/>
    <w:rsid w:val="00001C43"/>
    <w:rsid w:val="00007DE5"/>
    <w:rsid w:val="00031DC7"/>
    <w:rsid w:val="00033B29"/>
    <w:rsid w:val="00034772"/>
    <w:rsid w:val="00084078"/>
    <w:rsid w:val="000B0E88"/>
    <w:rsid w:val="000C2639"/>
    <w:rsid w:val="00126C52"/>
    <w:rsid w:val="001858FD"/>
    <w:rsid w:val="001D2F56"/>
    <w:rsid w:val="00224826"/>
    <w:rsid w:val="002E63E7"/>
    <w:rsid w:val="0030543F"/>
    <w:rsid w:val="0031503A"/>
    <w:rsid w:val="00381B33"/>
    <w:rsid w:val="00383361"/>
    <w:rsid w:val="0042616F"/>
    <w:rsid w:val="004D1CD6"/>
    <w:rsid w:val="00513A4C"/>
    <w:rsid w:val="005C5150"/>
    <w:rsid w:val="00637572"/>
    <w:rsid w:val="00647FB3"/>
    <w:rsid w:val="006B6F8B"/>
    <w:rsid w:val="006D0ADB"/>
    <w:rsid w:val="006F2CAC"/>
    <w:rsid w:val="00785203"/>
    <w:rsid w:val="007A163F"/>
    <w:rsid w:val="00807CF0"/>
    <w:rsid w:val="0081206D"/>
    <w:rsid w:val="00822AAC"/>
    <w:rsid w:val="00824669"/>
    <w:rsid w:val="00872243"/>
    <w:rsid w:val="00875332"/>
    <w:rsid w:val="0094034F"/>
    <w:rsid w:val="00970029"/>
    <w:rsid w:val="0099668C"/>
    <w:rsid w:val="009B268E"/>
    <w:rsid w:val="009B34D7"/>
    <w:rsid w:val="00A958A1"/>
    <w:rsid w:val="00AB27C5"/>
    <w:rsid w:val="00B55FA2"/>
    <w:rsid w:val="00B620C9"/>
    <w:rsid w:val="00BA3686"/>
    <w:rsid w:val="00BC3B12"/>
    <w:rsid w:val="00BC69C0"/>
    <w:rsid w:val="00C005A2"/>
    <w:rsid w:val="00C97A16"/>
    <w:rsid w:val="00D60DC9"/>
    <w:rsid w:val="00DA0410"/>
    <w:rsid w:val="00DB241D"/>
    <w:rsid w:val="00EF0111"/>
    <w:rsid w:val="00F50C8A"/>
    <w:rsid w:val="00F6009A"/>
    <w:rsid w:val="00F6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224826"/>
    <w:rPr>
      <w:rFonts w:ascii="Arial" w:eastAsia="Times New Roman" w:hAnsi="Arial" w:cs="Arial"/>
      <w:szCs w:val="24"/>
      <w:lang w:eastAsia="pt-PT"/>
    </w:rPr>
  </w:style>
  <w:style w:type="table" w:styleId="Tabelacomgrelha">
    <w:name w:val="Table Grid"/>
    <w:basedOn w:val="Tabela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00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05A2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BC3B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224826"/>
    <w:rPr>
      <w:rFonts w:ascii="Arial" w:eastAsia="Times New Roman" w:hAnsi="Arial" w:cs="Arial"/>
      <w:szCs w:val="24"/>
      <w:lang w:eastAsia="pt-PT"/>
    </w:rPr>
  </w:style>
  <w:style w:type="table" w:styleId="Tabelacomgrelha">
    <w:name w:val="Table Grid"/>
    <w:basedOn w:val="Tabela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00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05A2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BC3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cience4you.p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16AB-EEB5-4B7C-A0F9-962E366E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-PROALV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usa</dc:creator>
  <cp:lastModifiedBy>SCIENCE4YOU</cp:lastModifiedBy>
  <cp:revision>2</cp:revision>
  <cp:lastPrinted>2009-10-15T13:44:00Z</cp:lastPrinted>
  <dcterms:created xsi:type="dcterms:W3CDTF">2013-06-07T09:53:00Z</dcterms:created>
  <dcterms:modified xsi:type="dcterms:W3CDTF">2013-06-07T09:53:00Z</dcterms:modified>
</cp:coreProperties>
</file>